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3398"/>
        <w:gridCol w:w="6242"/>
      </w:tblGrid>
      <w:tr w:rsidR="003B63DF" w:rsidTr="003B63DF">
        <w:tc>
          <w:tcPr>
            <w:tcW w:w="3398" w:type="dxa"/>
          </w:tcPr>
          <w:p w:rsidR="003B63DF" w:rsidRPr="002F6FE5" w:rsidRDefault="003B63DF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Name of Child</w:t>
            </w:r>
          </w:p>
        </w:tc>
        <w:tc>
          <w:tcPr>
            <w:tcW w:w="6242" w:type="dxa"/>
          </w:tcPr>
          <w:p w:rsidR="003B63DF" w:rsidRDefault="003B63DF">
            <w:r>
              <w:t xml:space="preserve">                                                                                        Class:</w:t>
            </w:r>
          </w:p>
        </w:tc>
      </w:tr>
      <w:tr w:rsidR="002F6FE5" w:rsidTr="003B63DF">
        <w:tc>
          <w:tcPr>
            <w:tcW w:w="3398" w:type="dxa"/>
          </w:tcPr>
          <w:p w:rsidR="002F6FE5" w:rsidRPr="002F6FE5" w:rsidRDefault="002F6FE5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Quantity received</w:t>
            </w:r>
            <w:r w:rsidR="00C86F94">
              <w:rPr>
                <w:rFonts w:ascii="Arial" w:hAnsi="Arial" w:cs="Arial"/>
                <w:sz w:val="28"/>
                <w:szCs w:val="28"/>
              </w:rPr>
              <w:t xml:space="preserve"> (size of bottle ml)</w:t>
            </w:r>
          </w:p>
        </w:tc>
        <w:tc>
          <w:tcPr>
            <w:tcW w:w="6242" w:type="dxa"/>
          </w:tcPr>
          <w:p w:rsidR="002F6FE5" w:rsidRDefault="002F6FE5"/>
        </w:tc>
      </w:tr>
      <w:tr w:rsidR="002F6FE5" w:rsidTr="003B63DF">
        <w:tc>
          <w:tcPr>
            <w:tcW w:w="3398" w:type="dxa"/>
          </w:tcPr>
          <w:p w:rsidR="002F6FE5" w:rsidRPr="002F6FE5" w:rsidRDefault="002F6FE5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Name and strength of medicine</w:t>
            </w:r>
          </w:p>
        </w:tc>
        <w:tc>
          <w:tcPr>
            <w:tcW w:w="6242" w:type="dxa"/>
          </w:tcPr>
          <w:p w:rsidR="002F6FE5" w:rsidRDefault="002F6FE5"/>
        </w:tc>
      </w:tr>
      <w:tr w:rsidR="002F6FE5" w:rsidTr="003B63DF">
        <w:tc>
          <w:tcPr>
            <w:tcW w:w="3398" w:type="dxa"/>
          </w:tcPr>
          <w:p w:rsidR="003B63DF" w:rsidRDefault="003B63DF">
            <w:pPr>
              <w:rPr>
                <w:rFonts w:ascii="Arial" w:hAnsi="Arial" w:cs="Arial"/>
                <w:sz w:val="28"/>
                <w:szCs w:val="28"/>
              </w:rPr>
            </w:pPr>
          </w:p>
          <w:p w:rsidR="002F6FE5" w:rsidRPr="002F6FE5" w:rsidRDefault="002F6FE5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Expiry date</w:t>
            </w:r>
            <w:r w:rsidR="00C86F94">
              <w:rPr>
                <w:rFonts w:ascii="Arial" w:hAnsi="Arial" w:cs="Arial"/>
                <w:sz w:val="28"/>
                <w:szCs w:val="28"/>
              </w:rPr>
              <w:t xml:space="preserve"> on bottle</w:t>
            </w:r>
          </w:p>
        </w:tc>
        <w:tc>
          <w:tcPr>
            <w:tcW w:w="6242" w:type="dxa"/>
          </w:tcPr>
          <w:p w:rsidR="002F6FE5" w:rsidRDefault="002F6FE5"/>
        </w:tc>
      </w:tr>
      <w:tr w:rsidR="002F6FE5" w:rsidTr="003B63DF">
        <w:tc>
          <w:tcPr>
            <w:tcW w:w="3398" w:type="dxa"/>
          </w:tcPr>
          <w:p w:rsidR="002F6FE5" w:rsidRPr="002F6FE5" w:rsidRDefault="002F6FE5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Time(s) Requir</w:t>
            </w:r>
            <w:bookmarkStart w:id="0" w:name="_GoBack"/>
            <w:bookmarkEnd w:id="0"/>
            <w:r w:rsidRPr="002F6FE5">
              <w:rPr>
                <w:rFonts w:ascii="Arial" w:hAnsi="Arial" w:cs="Arial"/>
                <w:sz w:val="28"/>
                <w:szCs w:val="28"/>
              </w:rPr>
              <w:t>ed</w:t>
            </w:r>
            <w:r w:rsidR="00C86F94">
              <w:rPr>
                <w:rFonts w:ascii="Arial" w:hAnsi="Arial" w:cs="Arial"/>
                <w:sz w:val="28"/>
                <w:szCs w:val="28"/>
              </w:rPr>
              <w:t xml:space="preserve"> at school</w:t>
            </w:r>
          </w:p>
        </w:tc>
        <w:tc>
          <w:tcPr>
            <w:tcW w:w="6242" w:type="dxa"/>
          </w:tcPr>
          <w:p w:rsidR="002F6FE5" w:rsidRDefault="002F6FE5"/>
        </w:tc>
      </w:tr>
      <w:tr w:rsidR="002F6FE5" w:rsidTr="003B63DF">
        <w:tc>
          <w:tcPr>
            <w:tcW w:w="3398" w:type="dxa"/>
          </w:tcPr>
          <w:p w:rsidR="003B63DF" w:rsidRDefault="003B63DF">
            <w:pPr>
              <w:rPr>
                <w:rFonts w:ascii="Arial" w:hAnsi="Arial" w:cs="Arial"/>
                <w:sz w:val="28"/>
                <w:szCs w:val="28"/>
              </w:rPr>
            </w:pPr>
          </w:p>
          <w:p w:rsidR="002F6FE5" w:rsidRPr="002F6FE5" w:rsidRDefault="002F6FE5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Dose Required</w:t>
            </w:r>
          </w:p>
        </w:tc>
        <w:tc>
          <w:tcPr>
            <w:tcW w:w="6242" w:type="dxa"/>
          </w:tcPr>
          <w:p w:rsidR="002F6FE5" w:rsidRDefault="002F6FE5"/>
        </w:tc>
      </w:tr>
      <w:tr w:rsidR="002F6FE5" w:rsidTr="003B63DF">
        <w:tc>
          <w:tcPr>
            <w:tcW w:w="3398" w:type="dxa"/>
          </w:tcPr>
          <w:p w:rsidR="002F6FE5" w:rsidRPr="002F6FE5" w:rsidRDefault="002F6FE5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Last date medicine required</w:t>
            </w:r>
            <w:r w:rsidR="00C86F94">
              <w:rPr>
                <w:rFonts w:ascii="Arial" w:hAnsi="Arial" w:cs="Arial"/>
                <w:sz w:val="28"/>
                <w:szCs w:val="28"/>
              </w:rPr>
              <w:t xml:space="preserve"> at school</w:t>
            </w:r>
          </w:p>
        </w:tc>
        <w:tc>
          <w:tcPr>
            <w:tcW w:w="6242" w:type="dxa"/>
          </w:tcPr>
          <w:p w:rsidR="002F6FE5" w:rsidRDefault="002F6FE5"/>
        </w:tc>
      </w:tr>
      <w:tr w:rsidR="002F6FE5" w:rsidTr="003B63DF">
        <w:tc>
          <w:tcPr>
            <w:tcW w:w="3398" w:type="dxa"/>
          </w:tcPr>
          <w:p w:rsidR="003B63DF" w:rsidRDefault="003B63DF">
            <w:pPr>
              <w:rPr>
                <w:rFonts w:ascii="Arial" w:hAnsi="Arial" w:cs="Arial"/>
                <w:sz w:val="28"/>
                <w:szCs w:val="28"/>
              </w:rPr>
            </w:pPr>
          </w:p>
          <w:p w:rsidR="002F6FE5" w:rsidRPr="002F6FE5" w:rsidRDefault="002F6FE5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Parent signature</w:t>
            </w:r>
          </w:p>
        </w:tc>
        <w:tc>
          <w:tcPr>
            <w:tcW w:w="6242" w:type="dxa"/>
          </w:tcPr>
          <w:p w:rsidR="002F6FE5" w:rsidRDefault="002F6FE5"/>
        </w:tc>
      </w:tr>
      <w:tr w:rsidR="002F6FE5" w:rsidTr="003B63DF">
        <w:tc>
          <w:tcPr>
            <w:tcW w:w="3398" w:type="dxa"/>
          </w:tcPr>
          <w:p w:rsidR="003B63DF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Print Name</w:t>
            </w:r>
          </w:p>
        </w:tc>
        <w:tc>
          <w:tcPr>
            <w:tcW w:w="6242" w:type="dxa"/>
          </w:tcPr>
          <w:p w:rsidR="002F6FE5" w:rsidRDefault="002F6FE5" w:rsidP="002F5BFA"/>
          <w:p w:rsidR="003B63DF" w:rsidRDefault="003B63DF" w:rsidP="002F5BFA">
            <w:r>
              <w:t xml:space="preserve">                                                                        Date:</w:t>
            </w:r>
          </w:p>
        </w:tc>
      </w:tr>
      <w:tr w:rsidR="002F6FE5" w:rsidTr="003B63DF">
        <w:tc>
          <w:tcPr>
            <w:tcW w:w="3398" w:type="dxa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Staff signature receiving medicine</w:t>
            </w:r>
          </w:p>
        </w:tc>
        <w:tc>
          <w:tcPr>
            <w:tcW w:w="6242" w:type="dxa"/>
          </w:tcPr>
          <w:p w:rsidR="002F6FE5" w:rsidRDefault="002F6FE5" w:rsidP="002F5BFA"/>
        </w:tc>
      </w:tr>
    </w:tbl>
    <w:p w:rsidR="00794CDF" w:rsidRDefault="00794CDF"/>
    <w:tbl>
      <w:tblPr>
        <w:tblStyle w:val="TableGrid"/>
        <w:tblW w:w="10349" w:type="dxa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  <w:gridCol w:w="1418"/>
        <w:gridCol w:w="283"/>
        <w:gridCol w:w="1276"/>
        <w:gridCol w:w="284"/>
        <w:gridCol w:w="1275"/>
        <w:gridCol w:w="284"/>
        <w:gridCol w:w="1276"/>
        <w:gridCol w:w="283"/>
        <w:gridCol w:w="1276"/>
      </w:tblGrid>
      <w:tr w:rsidR="003B63DF" w:rsidTr="002F5BFA">
        <w:tc>
          <w:tcPr>
            <w:tcW w:w="10349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SCHOOL USE ONLY</w:t>
            </w:r>
          </w:p>
        </w:tc>
      </w:tr>
      <w:tr w:rsidR="003B63DF" w:rsidTr="002F5BFA"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63DF" w:rsidTr="002F5BFA"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Time Giv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63DF" w:rsidTr="002F5BFA"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Dose Giv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63DF" w:rsidTr="002F5BFA"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Staff Member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63DF" w:rsidTr="002F5BFA">
        <w:tc>
          <w:tcPr>
            <w:tcW w:w="269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2</w:t>
            </w:r>
            <w:r w:rsidRPr="002F6FE5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 w:rsidRPr="002F6FE5">
              <w:rPr>
                <w:rFonts w:ascii="Arial" w:hAnsi="Arial" w:cs="Arial"/>
                <w:sz w:val="28"/>
                <w:szCs w:val="28"/>
              </w:rPr>
              <w:t xml:space="preserve"> Staff Member Initia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B63DF" w:rsidRPr="002F6FE5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F6FE5" w:rsidRPr="002F6FE5" w:rsidRDefault="002F6FE5">
      <w:pPr>
        <w:rPr>
          <w:sz w:val="16"/>
          <w:szCs w:val="16"/>
        </w:rPr>
      </w:pPr>
    </w:p>
    <w:tbl>
      <w:tblPr>
        <w:tblStyle w:val="TableGrid"/>
        <w:tblW w:w="10349" w:type="dxa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  <w:gridCol w:w="1418"/>
        <w:gridCol w:w="283"/>
        <w:gridCol w:w="1276"/>
        <w:gridCol w:w="284"/>
        <w:gridCol w:w="1275"/>
        <w:gridCol w:w="284"/>
        <w:gridCol w:w="1276"/>
        <w:gridCol w:w="283"/>
        <w:gridCol w:w="1276"/>
      </w:tblGrid>
      <w:tr w:rsidR="002F6FE5" w:rsidTr="003B63DF">
        <w:tc>
          <w:tcPr>
            <w:tcW w:w="10349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SCHOOL USE ONLY</w:t>
            </w:r>
          </w:p>
        </w:tc>
      </w:tr>
      <w:tr w:rsidR="002F6FE5" w:rsidTr="003B63DF"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  <w:p w:rsidR="002F6FE5" w:rsidRPr="002F6FE5" w:rsidRDefault="002F6FE5" w:rsidP="003B63DF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FE5" w:rsidTr="003B63DF"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  <w:p w:rsidR="002F6FE5" w:rsidRPr="002F6FE5" w:rsidRDefault="002F6FE5" w:rsidP="003B63DF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Time Giv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FE5" w:rsidTr="003B63DF"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B63DF" w:rsidRDefault="003B63DF" w:rsidP="002F5BFA">
            <w:pPr>
              <w:rPr>
                <w:rFonts w:ascii="Arial" w:hAnsi="Arial" w:cs="Arial"/>
                <w:sz w:val="28"/>
                <w:szCs w:val="28"/>
              </w:rPr>
            </w:pPr>
          </w:p>
          <w:p w:rsidR="002F6FE5" w:rsidRPr="002F6FE5" w:rsidRDefault="002F6FE5" w:rsidP="003B63DF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Dose Giv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FE5" w:rsidTr="003B63DF"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3B63DF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Staff Member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FE5" w:rsidTr="003B63DF">
        <w:tc>
          <w:tcPr>
            <w:tcW w:w="269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3B63DF">
            <w:pPr>
              <w:rPr>
                <w:rFonts w:ascii="Arial" w:hAnsi="Arial" w:cs="Arial"/>
                <w:sz w:val="28"/>
                <w:szCs w:val="28"/>
              </w:rPr>
            </w:pPr>
            <w:r w:rsidRPr="002F6FE5">
              <w:rPr>
                <w:rFonts w:ascii="Arial" w:hAnsi="Arial" w:cs="Arial"/>
                <w:sz w:val="28"/>
                <w:szCs w:val="28"/>
              </w:rPr>
              <w:t>2</w:t>
            </w:r>
            <w:r w:rsidRPr="002F6FE5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 w:rsidRPr="002F6FE5">
              <w:rPr>
                <w:rFonts w:ascii="Arial" w:hAnsi="Arial" w:cs="Arial"/>
                <w:sz w:val="28"/>
                <w:szCs w:val="28"/>
              </w:rPr>
              <w:t xml:space="preserve"> Staff Member Initia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F6FE5" w:rsidRPr="002F6FE5" w:rsidRDefault="002F6FE5" w:rsidP="002F5B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F6FE5" w:rsidRDefault="002F6FE5"/>
    <w:sectPr w:rsidR="002F6FE5" w:rsidSect="00771805">
      <w:headerReference w:type="default" r:id="rId8"/>
      <w:footerReference w:type="default" r:id="rId9"/>
      <w:pgSz w:w="11906" w:h="16838"/>
      <w:pgMar w:top="1245" w:right="1440" w:bottom="426" w:left="1440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FA" w:rsidRDefault="002F5BFA" w:rsidP="002F6FE5">
      <w:pPr>
        <w:spacing w:after="0" w:line="240" w:lineRule="auto"/>
      </w:pPr>
      <w:r>
        <w:separator/>
      </w:r>
    </w:p>
  </w:endnote>
  <w:endnote w:type="continuationSeparator" w:id="0">
    <w:p w:rsidR="002F5BFA" w:rsidRDefault="002F5BFA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A" w:rsidRPr="00C37878" w:rsidRDefault="002F5BFA" w:rsidP="00C37878">
    <w:pPr>
      <w:pStyle w:val="Footer"/>
      <w:jc w:val="right"/>
      <w:rPr>
        <w:rFonts w:ascii="Arial" w:hAnsi="Arial" w:cs="Arial"/>
        <w:sz w:val="12"/>
        <w:szCs w:val="12"/>
      </w:rPr>
    </w:pPr>
    <w:r w:rsidRPr="00C37878">
      <w:rPr>
        <w:rFonts w:ascii="Arial" w:hAnsi="Arial" w:cs="Arial"/>
        <w:sz w:val="12"/>
        <w:szCs w:val="12"/>
      </w:rPr>
      <w:t>P</w:t>
    </w:r>
    <w:proofErr w:type="gramStart"/>
    <w:r w:rsidRPr="00C37878">
      <w:rPr>
        <w:rFonts w:ascii="Arial" w:hAnsi="Arial" w:cs="Arial"/>
        <w:sz w:val="12"/>
        <w:szCs w:val="12"/>
      </w:rPr>
      <w:t>:/</w:t>
    </w:r>
    <w:proofErr w:type="gramEnd"/>
    <w:r w:rsidR="00771805">
      <w:rPr>
        <w:rFonts w:ascii="Arial" w:hAnsi="Arial" w:cs="Arial"/>
        <w:sz w:val="12"/>
        <w:szCs w:val="12"/>
      </w:rPr>
      <w:t>Templates\</w:t>
    </w:r>
    <w:r w:rsidRPr="00C37878">
      <w:rPr>
        <w:rFonts w:ascii="Arial" w:hAnsi="Arial" w:cs="Arial"/>
        <w:sz w:val="12"/>
        <w:szCs w:val="12"/>
      </w:rPr>
      <w:t>Admin/Medicine Record form.s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FA" w:rsidRDefault="002F5BFA" w:rsidP="002F6FE5">
      <w:pPr>
        <w:spacing w:after="0" w:line="240" w:lineRule="auto"/>
      </w:pPr>
      <w:r>
        <w:separator/>
      </w:r>
    </w:p>
  </w:footnote>
  <w:footnote w:type="continuationSeparator" w:id="0">
    <w:p w:rsidR="002F5BFA" w:rsidRDefault="002F5BFA" w:rsidP="002F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A" w:rsidRPr="002F6FE5" w:rsidRDefault="002F5BFA">
    <w:pPr>
      <w:pStyle w:val="Header"/>
      <w:rPr>
        <w:rFonts w:ascii="Arial" w:hAnsi="Arial" w:cs="Arial"/>
        <w:b/>
        <w:sz w:val="28"/>
        <w:szCs w:val="28"/>
      </w:rPr>
    </w:pPr>
    <w:r w:rsidRPr="002F6FE5">
      <w:rPr>
        <w:rFonts w:ascii="Arial" w:hAnsi="Arial" w:cs="Arial"/>
        <w:b/>
        <w:sz w:val="28"/>
        <w:szCs w:val="28"/>
      </w:rPr>
      <w:t>LANGSTONE INFANT SCHOOL</w:t>
    </w:r>
  </w:p>
  <w:p w:rsidR="002F5BFA" w:rsidRPr="002F6FE5" w:rsidRDefault="002F5BFA">
    <w:pPr>
      <w:pStyle w:val="Header"/>
      <w:rPr>
        <w:rFonts w:ascii="Arial" w:hAnsi="Arial" w:cs="Arial"/>
        <w:b/>
        <w:sz w:val="28"/>
        <w:szCs w:val="28"/>
      </w:rPr>
    </w:pPr>
    <w:r w:rsidRPr="002F6FE5">
      <w:rPr>
        <w:rFonts w:ascii="Arial" w:hAnsi="Arial" w:cs="Arial"/>
        <w:b/>
        <w:sz w:val="28"/>
        <w:szCs w:val="28"/>
      </w:rPr>
      <w:t>Record Of Medicine Administered To An Individual Chi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E5"/>
    <w:rsid w:val="0015388D"/>
    <w:rsid w:val="002F5BFA"/>
    <w:rsid w:val="002F6FE5"/>
    <w:rsid w:val="003A427D"/>
    <w:rsid w:val="003B63DF"/>
    <w:rsid w:val="00771805"/>
    <w:rsid w:val="00794CDF"/>
    <w:rsid w:val="00C37878"/>
    <w:rsid w:val="00C86F94"/>
    <w:rsid w:val="00E05E3E"/>
    <w:rsid w:val="00FB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FE5"/>
  </w:style>
  <w:style w:type="paragraph" w:styleId="Footer">
    <w:name w:val="footer"/>
    <w:basedOn w:val="Normal"/>
    <w:link w:val="FooterChar"/>
    <w:uiPriority w:val="99"/>
    <w:semiHidden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FE5"/>
  </w:style>
  <w:style w:type="paragraph" w:styleId="BalloonText">
    <w:name w:val="Balloon Text"/>
    <w:basedOn w:val="Normal"/>
    <w:link w:val="BalloonTextChar"/>
    <w:uiPriority w:val="99"/>
    <w:semiHidden/>
    <w:unhideWhenUsed/>
    <w:rsid w:val="002F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CA4D-8EEC-49F7-8832-0A3C5526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</dc:creator>
  <cp:lastModifiedBy>Miss Costa 2</cp:lastModifiedBy>
  <cp:revision>6</cp:revision>
  <cp:lastPrinted>2015-03-05T11:30:00Z</cp:lastPrinted>
  <dcterms:created xsi:type="dcterms:W3CDTF">2011-07-26T08:50:00Z</dcterms:created>
  <dcterms:modified xsi:type="dcterms:W3CDTF">2017-06-30T08:11:00Z</dcterms:modified>
</cp:coreProperties>
</file>